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A20994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1EA1A2D" wp14:editId="5CFAF043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A20994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1EA1A2D" wp14:editId="5CFAF043">
                            <wp:extent cx="704850" cy="885825"/>
                            <wp:effectExtent l="0" t="0" r="0" b="0"/>
                            <wp:docPr id="12" name="Picture 12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A20994" w:rsidRPr="00A20994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Malishevë / Mališevo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99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99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jr+sWRsn1aI/45Xw87kww9yWoQ=" w:salt="LboBjYcgLr8/Wrq87Hk7U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36BF7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994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0FE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0A9B-2C24-4D89-AF01-9D5E4372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22:00Z</dcterms:created>
  <dcterms:modified xsi:type="dcterms:W3CDTF">2018-02-23T16:22:00Z</dcterms:modified>
</cp:coreProperties>
</file>